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34CC" w14:textId="77777777" w:rsidR="00C3660A" w:rsidRPr="00F74C90" w:rsidRDefault="00C3660A" w:rsidP="00C3660A">
      <w:bookmarkStart w:id="0" w:name="_GoBack"/>
      <w:bookmarkEnd w:id="0"/>
    </w:p>
    <w:tbl>
      <w:tblPr>
        <w:tblStyle w:val="TableGrid"/>
        <w:tblW w:w="97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2010"/>
      </w:tblGrid>
      <w:tr w:rsidR="00AD2557" w:rsidRPr="00F74C90" w14:paraId="650A08D8" w14:textId="77777777" w:rsidTr="007E4551">
        <w:trPr>
          <w:trHeight w:val="518"/>
        </w:trPr>
        <w:tc>
          <w:tcPr>
            <w:tcW w:w="7742" w:type="dxa"/>
            <w:vAlign w:val="bottom"/>
          </w:tcPr>
          <w:p w14:paraId="36DB4011" w14:textId="480EC068" w:rsidR="00AD2557" w:rsidRPr="00EB2CDE" w:rsidRDefault="00AD2557" w:rsidP="00AD2557">
            <w:pPr>
              <w:pStyle w:val="Title"/>
              <w:rPr>
                <w:color w:val="005C98" w:themeColor="accent1"/>
              </w:rPr>
            </w:pPr>
          </w:p>
        </w:tc>
        <w:tc>
          <w:tcPr>
            <w:tcW w:w="2010" w:type="dxa"/>
            <w:vMerge w:val="restart"/>
            <w:vAlign w:val="center"/>
          </w:tcPr>
          <w:p w14:paraId="14358A5F" w14:textId="77777777" w:rsidR="00AD2557" w:rsidRPr="00F74C90" w:rsidRDefault="00AD2557" w:rsidP="00AC7CBC">
            <w:pPr>
              <w:jc w:val="right"/>
            </w:pPr>
            <w:r w:rsidRPr="0084671A">
              <w:rPr>
                <w:noProof/>
              </w:rPr>
              <w:drawing>
                <wp:inline distT="0" distB="0" distL="0" distR="0" wp14:anchorId="0ED21908" wp14:editId="2D16F8E9">
                  <wp:extent cx="1042194" cy="641350"/>
                  <wp:effectExtent l="0" t="0" r="5715" b="6350"/>
                  <wp:docPr id="1" name="Picture 1" descr="H:\HDC 2018 logo\png HDC logo\HDC logo colour portrait 24mm wide 15mm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DC 2018 logo\png HDC logo\HDC logo colour portrait 24mm wide 15mm 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545" cy="645258"/>
                          </a:xfrm>
                          <a:prstGeom prst="rect">
                            <a:avLst/>
                          </a:prstGeom>
                          <a:noFill/>
                          <a:ln>
                            <a:noFill/>
                          </a:ln>
                        </pic:spPr>
                      </pic:pic>
                    </a:graphicData>
                  </a:graphic>
                </wp:inline>
              </w:drawing>
            </w:r>
          </w:p>
        </w:tc>
      </w:tr>
      <w:tr w:rsidR="00AD2557" w:rsidRPr="00F74C90" w14:paraId="4A9604CE" w14:textId="77777777" w:rsidTr="007E4551">
        <w:trPr>
          <w:trHeight w:val="517"/>
        </w:trPr>
        <w:tc>
          <w:tcPr>
            <w:tcW w:w="7742" w:type="dxa"/>
            <w:vAlign w:val="bottom"/>
          </w:tcPr>
          <w:p w14:paraId="4D02385C" w14:textId="3CB2CA40" w:rsidR="00AD2557" w:rsidRPr="00EB2CDE" w:rsidRDefault="002F4129" w:rsidP="001219C0">
            <w:pPr>
              <w:pStyle w:val="Title"/>
              <w:rPr>
                <w:color w:val="005C98" w:themeColor="accent1"/>
              </w:rPr>
            </w:pPr>
            <w:r>
              <w:rPr>
                <w:color w:val="005C98" w:themeColor="accent1"/>
                <w:sz w:val="44"/>
              </w:rPr>
              <w:t xml:space="preserve">Event </w:t>
            </w:r>
            <w:r w:rsidR="00C05E21">
              <w:rPr>
                <w:color w:val="005C98" w:themeColor="accent1"/>
                <w:sz w:val="44"/>
              </w:rPr>
              <w:t>Fund Application</w:t>
            </w:r>
          </w:p>
        </w:tc>
        <w:tc>
          <w:tcPr>
            <w:tcW w:w="2010" w:type="dxa"/>
            <w:vMerge/>
            <w:vAlign w:val="center"/>
          </w:tcPr>
          <w:p w14:paraId="6938FEDB" w14:textId="77777777" w:rsidR="00AD2557" w:rsidRPr="0084671A" w:rsidRDefault="00AD2557" w:rsidP="00AC7CBC">
            <w:pPr>
              <w:jc w:val="right"/>
              <w:rPr>
                <w:noProof/>
              </w:rPr>
            </w:pPr>
          </w:p>
        </w:tc>
      </w:tr>
    </w:tbl>
    <w:p w14:paraId="7843263A" w14:textId="6CD9DE54" w:rsidR="00C17D0C" w:rsidRDefault="00C17D0C" w:rsidP="00721F72"/>
    <w:p w14:paraId="7D333346" w14:textId="38EF8799" w:rsidR="0082681C" w:rsidRPr="00721F72" w:rsidRDefault="0082681C" w:rsidP="00721F72">
      <w:r>
        <w:t xml:space="preserve">Applications will </w:t>
      </w:r>
      <w:r w:rsidR="009404A7">
        <w:t xml:space="preserve">be considered quarterly whilst funds last with cut off dates for applications being </w:t>
      </w:r>
      <w:r w:rsidR="009404A7" w:rsidRPr="00794492">
        <w:rPr>
          <w:szCs w:val="20"/>
        </w:rPr>
        <w:t>15 Marc</w:t>
      </w:r>
      <w:r w:rsidR="009404A7">
        <w:rPr>
          <w:szCs w:val="20"/>
        </w:rPr>
        <w:t>h, June, September and December.</w:t>
      </w:r>
    </w:p>
    <w:p w14:paraId="75BA87B7" w14:textId="47847F1D" w:rsidR="00DA7D51" w:rsidRPr="00DA7D51" w:rsidRDefault="001219C0" w:rsidP="00721F72">
      <w:pPr>
        <w:rPr>
          <w:i/>
        </w:rPr>
      </w:pPr>
      <w:r w:rsidRPr="00871666">
        <w:rPr>
          <w:color w:val="FF0000"/>
          <w:szCs w:val="18"/>
        </w:rPr>
        <w:t>*</w:t>
      </w:r>
      <w:r w:rsidR="00DA7D51" w:rsidRPr="00DA7D51">
        <w:rPr>
          <w:i/>
        </w:rPr>
        <w:t xml:space="preserve"> </w:t>
      </w:r>
      <w:r w:rsidR="00871666">
        <w:rPr>
          <w:i/>
        </w:rPr>
        <w:t>required</w:t>
      </w:r>
    </w:p>
    <w:p w14:paraId="7D58518A" w14:textId="77777777" w:rsidR="00344797" w:rsidRDefault="00344797" w:rsidP="00CB27D7"/>
    <w:p w14:paraId="4490311F" w14:textId="77777777" w:rsidR="002F4129" w:rsidRDefault="002F4129" w:rsidP="002F4129"/>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2649"/>
        <w:gridCol w:w="2328"/>
        <w:gridCol w:w="2328"/>
        <w:gridCol w:w="2329"/>
      </w:tblGrid>
      <w:tr w:rsidR="002F4129" w:rsidRPr="0088287E" w14:paraId="6130988C" w14:textId="77777777" w:rsidTr="00116CD8">
        <w:trPr>
          <w:trHeight w:val="397"/>
        </w:trPr>
        <w:tc>
          <w:tcPr>
            <w:tcW w:w="9634" w:type="dxa"/>
            <w:gridSpan w:val="4"/>
            <w:shd w:val="clear" w:color="auto" w:fill="002D4C" w:themeFill="text2" w:themeFillShade="80"/>
            <w:vAlign w:val="center"/>
          </w:tcPr>
          <w:p w14:paraId="6AB948F4" w14:textId="1E467645" w:rsidR="002F4129" w:rsidRPr="0088287E" w:rsidRDefault="002F4129" w:rsidP="002F4129">
            <w:pPr>
              <w:rPr>
                <w:b/>
                <w:sz w:val="20"/>
                <w:szCs w:val="18"/>
              </w:rPr>
            </w:pPr>
            <w:r>
              <w:rPr>
                <w:b/>
                <w:sz w:val="20"/>
                <w:szCs w:val="18"/>
              </w:rPr>
              <w:t xml:space="preserve">Event </w:t>
            </w:r>
            <w:r w:rsidRPr="0088287E">
              <w:rPr>
                <w:b/>
                <w:sz w:val="20"/>
                <w:szCs w:val="18"/>
              </w:rPr>
              <w:t>Details</w:t>
            </w:r>
          </w:p>
        </w:tc>
      </w:tr>
      <w:tr w:rsidR="002F4129" w:rsidRPr="0088287E" w14:paraId="3916906D" w14:textId="77777777" w:rsidTr="002F4129">
        <w:trPr>
          <w:trHeight w:val="454"/>
        </w:trPr>
        <w:tc>
          <w:tcPr>
            <w:tcW w:w="2649" w:type="dxa"/>
            <w:shd w:val="clear" w:color="auto" w:fill="F2F2F2" w:themeFill="background1" w:themeFillShade="F2"/>
            <w:vAlign w:val="center"/>
          </w:tcPr>
          <w:p w14:paraId="20591FE2" w14:textId="6D70FABE" w:rsidR="002F4129" w:rsidRPr="0088287E" w:rsidRDefault="002F4129" w:rsidP="001219C0">
            <w:pPr>
              <w:rPr>
                <w:b/>
                <w:szCs w:val="18"/>
              </w:rPr>
            </w:pPr>
            <w:r>
              <w:rPr>
                <w:b/>
                <w:szCs w:val="18"/>
              </w:rPr>
              <w:t>Event name:</w:t>
            </w:r>
            <w:r w:rsidR="001219C0" w:rsidRPr="00871666">
              <w:rPr>
                <w:color w:val="FF0000"/>
                <w:szCs w:val="18"/>
              </w:rPr>
              <w:t xml:space="preserve"> *</w:t>
            </w:r>
          </w:p>
        </w:tc>
        <w:tc>
          <w:tcPr>
            <w:tcW w:w="6985" w:type="dxa"/>
            <w:gridSpan w:val="3"/>
            <w:vAlign w:val="center"/>
          </w:tcPr>
          <w:p w14:paraId="1628DF98" w14:textId="77777777" w:rsidR="002F4129" w:rsidRPr="0088287E" w:rsidRDefault="002F4129" w:rsidP="00116CD8">
            <w:pPr>
              <w:rPr>
                <w:szCs w:val="18"/>
              </w:rPr>
            </w:pPr>
          </w:p>
        </w:tc>
      </w:tr>
      <w:tr w:rsidR="00721F72" w:rsidRPr="0088287E" w14:paraId="60EEDB36" w14:textId="77777777" w:rsidTr="002F4129">
        <w:trPr>
          <w:trHeight w:val="454"/>
        </w:trPr>
        <w:tc>
          <w:tcPr>
            <w:tcW w:w="2649" w:type="dxa"/>
            <w:shd w:val="clear" w:color="auto" w:fill="F2F2F2" w:themeFill="background1" w:themeFillShade="F2"/>
            <w:vAlign w:val="center"/>
          </w:tcPr>
          <w:p w14:paraId="5F7CE900" w14:textId="3CDB6706" w:rsidR="00721F72" w:rsidRDefault="00721F72" w:rsidP="001219C0">
            <w:pPr>
              <w:rPr>
                <w:b/>
                <w:szCs w:val="18"/>
              </w:rPr>
            </w:pPr>
            <w:r>
              <w:rPr>
                <w:b/>
                <w:szCs w:val="18"/>
              </w:rPr>
              <w:t>Event location:</w:t>
            </w:r>
            <w:r w:rsidR="001219C0" w:rsidRPr="00871666">
              <w:rPr>
                <w:color w:val="FF0000"/>
                <w:szCs w:val="18"/>
              </w:rPr>
              <w:t xml:space="preserve"> *</w:t>
            </w:r>
          </w:p>
        </w:tc>
        <w:tc>
          <w:tcPr>
            <w:tcW w:w="6985" w:type="dxa"/>
            <w:gridSpan w:val="3"/>
            <w:vAlign w:val="center"/>
          </w:tcPr>
          <w:p w14:paraId="56038AC0" w14:textId="77777777" w:rsidR="00721F72" w:rsidRPr="0088287E" w:rsidRDefault="00721F72" w:rsidP="00116CD8">
            <w:pPr>
              <w:rPr>
                <w:szCs w:val="18"/>
              </w:rPr>
            </w:pPr>
          </w:p>
        </w:tc>
      </w:tr>
      <w:tr w:rsidR="002F4129" w:rsidRPr="0088287E" w14:paraId="300D12C5" w14:textId="77777777" w:rsidTr="00871666">
        <w:trPr>
          <w:trHeight w:val="782"/>
        </w:trPr>
        <w:tc>
          <w:tcPr>
            <w:tcW w:w="2649" w:type="dxa"/>
            <w:shd w:val="clear" w:color="auto" w:fill="F2F2F2" w:themeFill="background1" w:themeFillShade="F2"/>
            <w:vAlign w:val="center"/>
          </w:tcPr>
          <w:p w14:paraId="31AF8701" w14:textId="4BD4DE60" w:rsidR="002F4129" w:rsidRPr="0088287E" w:rsidRDefault="002F4129" w:rsidP="001219C0">
            <w:pPr>
              <w:rPr>
                <w:b/>
                <w:szCs w:val="18"/>
              </w:rPr>
            </w:pPr>
            <w:r>
              <w:rPr>
                <w:b/>
                <w:szCs w:val="18"/>
              </w:rPr>
              <w:t>Event date</w:t>
            </w:r>
            <w:r w:rsidR="00871666">
              <w:rPr>
                <w:b/>
                <w:szCs w:val="18"/>
              </w:rPr>
              <w:t xml:space="preserve"> </w:t>
            </w:r>
            <w:r w:rsidR="00871666">
              <w:rPr>
                <w:b/>
                <w:szCs w:val="18"/>
              </w:rPr>
              <w:br/>
              <w:t>and times</w:t>
            </w:r>
            <w:r>
              <w:rPr>
                <w:b/>
                <w:szCs w:val="18"/>
              </w:rPr>
              <w:t>:</w:t>
            </w:r>
            <w:r w:rsidR="001219C0" w:rsidRPr="00871666">
              <w:rPr>
                <w:color w:val="FF0000"/>
                <w:szCs w:val="18"/>
              </w:rPr>
              <w:t xml:space="preserve"> *</w:t>
            </w:r>
          </w:p>
        </w:tc>
        <w:tc>
          <w:tcPr>
            <w:tcW w:w="6985" w:type="dxa"/>
            <w:gridSpan w:val="3"/>
            <w:vAlign w:val="center"/>
          </w:tcPr>
          <w:p w14:paraId="35DB104C" w14:textId="77777777" w:rsidR="002F4129" w:rsidRPr="0088287E" w:rsidRDefault="002F4129" w:rsidP="00116CD8">
            <w:pPr>
              <w:rPr>
                <w:szCs w:val="18"/>
              </w:rPr>
            </w:pPr>
          </w:p>
        </w:tc>
      </w:tr>
      <w:tr w:rsidR="0082681C" w:rsidRPr="0088287E" w14:paraId="5901A31C" w14:textId="77777777" w:rsidTr="00FF5362">
        <w:trPr>
          <w:trHeight w:val="624"/>
        </w:trPr>
        <w:tc>
          <w:tcPr>
            <w:tcW w:w="2649" w:type="dxa"/>
            <w:shd w:val="clear" w:color="auto" w:fill="F2F2F2" w:themeFill="background1" w:themeFillShade="F2"/>
            <w:vAlign w:val="center"/>
          </w:tcPr>
          <w:p w14:paraId="3C2D1924" w14:textId="77777777" w:rsidR="0082681C" w:rsidRPr="0088287E" w:rsidRDefault="0082681C" w:rsidP="00FF5362">
            <w:pPr>
              <w:rPr>
                <w:b/>
                <w:szCs w:val="18"/>
              </w:rPr>
            </w:pPr>
            <w:r>
              <w:rPr>
                <w:b/>
                <w:szCs w:val="18"/>
              </w:rPr>
              <w:t>Event organiser/ contact person:</w:t>
            </w:r>
            <w:r w:rsidRPr="00871666">
              <w:rPr>
                <w:color w:val="FF0000"/>
                <w:szCs w:val="18"/>
              </w:rPr>
              <w:t xml:space="preserve"> *</w:t>
            </w:r>
          </w:p>
        </w:tc>
        <w:tc>
          <w:tcPr>
            <w:tcW w:w="6985" w:type="dxa"/>
            <w:gridSpan w:val="3"/>
            <w:vAlign w:val="center"/>
          </w:tcPr>
          <w:p w14:paraId="292A5B69" w14:textId="77777777" w:rsidR="0082681C" w:rsidRPr="0088287E" w:rsidRDefault="0082681C" w:rsidP="00FF5362">
            <w:pPr>
              <w:rPr>
                <w:szCs w:val="18"/>
              </w:rPr>
            </w:pPr>
          </w:p>
        </w:tc>
      </w:tr>
      <w:tr w:rsidR="0082681C" w:rsidRPr="0088287E" w14:paraId="0BFC92EF" w14:textId="77777777" w:rsidTr="00FF5362">
        <w:trPr>
          <w:trHeight w:val="397"/>
        </w:trPr>
        <w:tc>
          <w:tcPr>
            <w:tcW w:w="2649" w:type="dxa"/>
            <w:shd w:val="clear" w:color="auto" w:fill="F2F2F2" w:themeFill="background1" w:themeFillShade="F2"/>
            <w:vAlign w:val="center"/>
          </w:tcPr>
          <w:p w14:paraId="486B4298" w14:textId="77777777" w:rsidR="0082681C" w:rsidRPr="0088287E" w:rsidRDefault="0082681C" w:rsidP="00FF5362">
            <w:pPr>
              <w:rPr>
                <w:b/>
                <w:szCs w:val="18"/>
              </w:rPr>
            </w:pPr>
            <w:r w:rsidRPr="0088287E">
              <w:rPr>
                <w:b/>
                <w:szCs w:val="18"/>
              </w:rPr>
              <w:t>Email:</w:t>
            </w:r>
          </w:p>
        </w:tc>
        <w:tc>
          <w:tcPr>
            <w:tcW w:w="6985" w:type="dxa"/>
            <w:gridSpan w:val="3"/>
            <w:vAlign w:val="center"/>
          </w:tcPr>
          <w:p w14:paraId="55E6A2B3" w14:textId="77777777" w:rsidR="0082681C" w:rsidRPr="0088287E" w:rsidRDefault="0082681C" w:rsidP="00FF5362">
            <w:pPr>
              <w:rPr>
                <w:szCs w:val="18"/>
              </w:rPr>
            </w:pPr>
          </w:p>
        </w:tc>
      </w:tr>
      <w:tr w:rsidR="0082681C" w:rsidRPr="0088287E" w14:paraId="56F3A031" w14:textId="77777777" w:rsidTr="00FF5362">
        <w:trPr>
          <w:trHeight w:val="683"/>
        </w:trPr>
        <w:tc>
          <w:tcPr>
            <w:tcW w:w="2649" w:type="dxa"/>
            <w:shd w:val="clear" w:color="auto" w:fill="F2F2F2" w:themeFill="background1" w:themeFillShade="F2"/>
            <w:vAlign w:val="center"/>
          </w:tcPr>
          <w:p w14:paraId="739D8F7F" w14:textId="77777777" w:rsidR="0082681C" w:rsidRPr="0088287E" w:rsidRDefault="0082681C" w:rsidP="00FF5362">
            <w:pPr>
              <w:rPr>
                <w:b/>
                <w:szCs w:val="18"/>
              </w:rPr>
            </w:pPr>
            <w:r w:rsidRPr="0088287E">
              <w:rPr>
                <w:b/>
                <w:szCs w:val="18"/>
              </w:rPr>
              <w:t>Phone:</w:t>
            </w:r>
            <w:r w:rsidRPr="00871666">
              <w:rPr>
                <w:color w:val="FF0000"/>
                <w:szCs w:val="18"/>
              </w:rPr>
              <w:t xml:space="preserve"> *</w:t>
            </w:r>
          </w:p>
        </w:tc>
        <w:tc>
          <w:tcPr>
            <w:tcW w:w="2328" w:type="dxa"/>
          </w:tcPr>
          <w:p w14:paraId="7E96EF92" w14:textId="77777777" w:rsidR="0082681C" w:rsidRPr="0088287E" w:rsidRDefault="0082681C" w:rsidP="00FF5362">
            <w:pPr>
              <w:rPr>
                <w:szCs w:val="18"/>
              </w:rPr>
            </w:pPr>
            <w:r>
              <w:rPr>
                <w:szCs w:val="18"/>
              </w:rPr>
              <w:t>(day)</w:t>
            </w:r>
          </w:p>
        </w:tc>
        <w:tc>
          <w:tcPr>
            <w:tcW w:w="2328" w:type="dxa"/>
          </w:tcPr>
          <w:p w14:paraId="7F71BEBA" w14:textId="77777777" w:rsidR="0082681C" w:rsidRPr="0088287E" w:rsidRDefault="0082681C" w:rsidP="00FF5362">
            <w:pPr>
              <w:rPr>
                <w:szCs w:val="18"/>
              </w:rPr>
            </w:pPr>
            <w:r>
              <w:rPr>
                <w:szCs w:val="18"/>
              </w:rPr>
              <w:t>(after hours)</w:t>
            </w:r>
          </w:p>
        </w:tc>
        <w:tc>
          <w:tcPr>
            <w:tcW w:w="2329" w:type="dxa"/>
          </w:tcPr>
          <w:p w14:paraId="49AEEE2A" w14:textId="77777777" w:rsidR="0082681C" w:rsidRPr="0088287E" w:rsidRDefault="0082681C" w:rsidP="00FF5362">
            <w:pPr>
              <w:rPr>
                <w:szCs w:val="18"/>
              </w:rPr>
            </w:pPr>
            <w:r>
              <w:rPr>
                <w:szCs w:val="18"/>
              </w:rPr>
              <w:t>Mobile No:</w:t>
            </w:r>
          </w:p>
        </w:tc>
      </w:tr>
      <w:tr w:rsidR="00972426" w:rsidRPr="0088287E" w14:paraId="422755A6" w14:textId="77777777" w:rsidTr="00871666">
        <w:trPr>
          <w:trHeight w:val="782"/>
        </w:trPr>
        <w:tc>
          <w:tcPr>
            <w:tcW w:w="2649" w:type="dxa"/>
            <w:shd w:val="clear" w:color="auto" w:fill="F2F2F2" w:themeFill="background1" w:themeFillShade="F2"/>
            <w:vAlign w:val="center"/>
          </w:tcPr>
          <w:p w14:paraId="04EF2E34" w14:textId="0FCB0E1E" w:rsidR="00972426" w:rsidRDefault="00972426" w:rsidP="00721F72">
            <w:pPr>
              <w:rPr>
                <w:b/>
                <w:szCs w:val="18"/>
              </w:rPr>
            </w:pPr>
            <w:r>
              <w:rPr>
                <w:b/>
                <w:szCs w:val="18"/>
              </w:rPr>
              <w:t>Amount applied for</w:t>
            </w:r>
            <w:r w:rsidRPr="00972426">
              <w:rPr>
                <w:color w:val="FF0000"/>
                <w:szCs w:val="18"/>
              </w:rPr>
              <w:t>*</w:t>
            </w:r>
          </w:p>
        </w:tc>
        <w:tc>
          <w:tcPr>
            <w:tcW w:w="6985" w:type="dxa"/>
            <w:gridSpan w:val="3"/>
            <w:vAlign w:val="center"/>
          </w:tcPr>
          <w:p w14:paraId="66CC2EAB" w14:textId="77777777" w:rsidR="00972426" w:rsidRPr="0088287E" w:rsidRDefault="00972426" w:rsidP="00116CD8">
            <w:pPr>
              <w:rPr>
                <w:szCs w:val="18"/>
              </w:rPr>
            </w:pPr>
          </w:p>
        </w:tc>
      </w:tr>
    </w:tbl>
    <w:p w14:paraId="16E458C8" w14:textId="0D6EE3FF" w:rsidR="001219C0" w:rsidRDefault="001219C0"/>
    <w:p w14:paraId="722D5DAA" w14:textId="77777777" w:rsidR="0082681C" w:rsidRDefault="0082681C"/>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9634"/>
      </w:tblGrid>
      <w:tr w:rsidR="00721F72" w:rsidRPr="0088287E" w14:paraId="5ABE21B9" w14:textId="77777777" w:rsidTr="00D71FAC">
        <w:trPr>
          <w:trHeight w:val="454"/>
        </w:trPr>
        <w:tc>
          <w:tcPr>
            <w:tcW w:w="9634" w:type="dxa"/>
            <w:shd w:val="clear" w:color="auto" w:fill="F2F2F2" w:themeFill="background1" w:themeFillShade="F2"/>
            <w:vAlign w:val="center"/>
          </w:tcPr>
          <w:p w14:paraId="5C91A6F0" w14:textId="5EAF9393" w:rsidR="00721F72" w:rsidRPr="0088287E" w:rsidRDefault="007E3E3F" w:rsidP="007E3E3F">
            <w:pPr>
              <w:rPr>
                <w:szCs w:val="18"/>
              </w:rPr>
            </w:pPr>
            <w:r>
              <w:rPr>
                <w:b/>
                <w:szCs w:val="18"/>
              </w:rPr>
              <w:t>What is the purpose of the funding</w:t>
            </w:r>
            <w:r w:rsidR="009404A7">
              <w:rPr>
                <w:b/>
                <w:szCs w:val="18"/>
              </w:rPr>
              <w:t xml:space="preserve"> and how does it fit the Guiding Principles for Applicants</w:t>
            </w:r>
            <w:r w:rsidR="00871666">
              <w:rPr>
                <w:b/>
                <w:szCs w:val="18"/>
              </w:rPr>
              <w:t>?</w:t>
            </w:r>
            <w:r w:rsidR="001219C0" w:rsidRPr="00871666">
              <w:rPr>
                <w:color w:val="FF0000"/>
                <w:szCs w:val="18"/>
              </w:rPr>
              <w:t xml:space="preserve"> *</w:t>
            </w:r>
            <w:r w:rsidR="00871666">
              <w:rPr>
                <w:szCs w:val="18"/>
              </w:rPr>
              <w:t xml:space="preserve"> </w:t>
            </w:r>
          </w:p>
        </w:tc>
      </w:tr>
      <w:tr w:rsidR="00721F72" w:rsidRPr="0088287E" w14:paraId="629B0B36" w14:textId="77777777" w:rsidTr="00871666">
        <w:trPr>
          <w:trHeight w:val="1122"/>
        </w:trPr>
        <w:tc>
          <w:tcPr>
            <w:tcW w:w="9634" w:type="dxa"/>
            <w:shd w:val="clear" w:color="auto" w:fill="auto"/>
          </w:tcPr>
          <w:p w14:paraId="7EAD77E9" w14:textId="77777777" w:rsidR="00721F72" w:rsidRDefault="00721F72" w:rsidP="00871666">
            <w:pPr>
              <w:rPr>
                <w:szCs w:val="18"/>
              </w:rPr>
            </w:pPr>
          </w:p>
          <w:p w14:paraId="2A7F5008" w14:textId="77777777" w:rsidR="0082681C" w:rsidRDefault="0082681C" w:rsidP="00871666">
            <w:pPr>
              <w:rPr>
                <w:szCs w:val="18"/>
              </w:rPr>
            </w:pPr>
          </w:p>
          <w:p w14:paraId="35492C3B" w14:textId="77777777" w:rsidR="0082681C" w:rsidRDefault="0082681C" w:rsidP="00871666">
            <w:pPr>
              <w:rPr>
                <w:szCs w:val="18"/>
              </w:rPr>
            </w:pPr>
          </w:p>
          <w:p w14:paraId="2AD9D234" w14:textId="77777777" w:rsidR="0082681C" w:rsidRDefault="0082681C" w:rsidP="00871666">
            <w:pPr>
              <w:rPr>
                <w:szCs w:val="18"/>
              </w:rPr>
            </w:pPr>
          </w:p>
          <w:p w14:paraId="22941D7B" w14:textId="77777777" w:rsidR="0082681C" w:rsidRDefault="0082681C" w:rsidP="00871666">
            <w:pPr>
              <w:rPr>
                <w:szCs w:val="18"/>
              </w:rPr>
            </w:pPr>
          </w:p>
          <w:p w14:paraId="78229AD6" w14:textId="7A3DB85C" w:rsidR="0082681C" w:rsidRPr="0088287E" w:rsidRDefault="0082681C" w:rsidP="00871666">
            <w:pPr>
              <w:rPr>
                <w:szCs w:val="18"/>
              </w:rPr>
            </w:pPr>
          </w:p>
        </w:tc>
      </w:tr>
    </w:tbl>
    <w:p w14:paraId="45B72D68" w14:textId="3CEB468D" w:rsidR="001219C0" w:rsidRDefault="001219C0"/>
    <w:p w14:paraId="52AAD7A8" w14:textId="77777777" w:rsidR="0082681C" w:rsidRDefault="0082681C"/>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9634"/>
      </w:tblGrid>
      <w:tr w:rsidR="00721F72" w:rsidRPr="0088287E" w14:paraId="4A63130E" w14:textId="77777777" w:rsidTr="00721F72">
        <w:trPr>
          <w:trHeight w:val="539"/>
        </w:trPr>
        <w:tc>
          <w:tcPr>
            <w:tcW w:w="9634" w:type="dxa"/>
            <w:shd w:val="clear" w:color="auto" w:fill="E6E7E8" w:themeFill="background2"/>
            <w:vAlign w:val="center"/>
          </w:tcPr>
          <w:p w14:paraId="6BE1A425" w14:textId="555A13B0" w:rsidR="00721F72" w:rsidRPr="0088287E" w:rsidRDefault="007E3E3F" w:rsidP="007E3E3F">
            <w:pPr>
              <w:rPr>
                <w:szCs w:val="18"/>
              </w:rPr>
            </w:pPr>
            <w:r>
              <w:rPr>
                <w:b/>
                <w:szCs w:val="18"/>
              </w:rPr>
              <w:t>What other funding will you apply for?</w:t>
            </w:r>
            <w:r w:rsidR="001219C0" w:rsidRPr="00871666">
              <w:rPr>
                <w:color w:val="FF0000"/>
                <w:szCs w:val="18"/>
              </w:rPr>
              <w:t xml:space="preserve"> *</w:t>
            </w:r>
          </w:p>
        </w:tc>
      </w:tr>
      <w:tr w:rsidR="00721F72" w:rsidRPr="0088287E" w14:paraId="1302BF72" w14:textId="77777777" w:rsidTr="001219C0">
        <w:trPr>
          <w:trHeight w:val="1551"/>
        </w:trPr>
        <w:tc>
          <w:tcPr>
            <w:tcW w:w="9634" w:type="dxa"/>
            <w:shd w:val="clear" w:color="auto" w:fill="auto"/>
          </w:tcPr>
          <w:p w14:paraId="2863AD79" w14:textId="77777777" w:rsidR="00721F72" w:rsidRPr="0088287E" w:rsidRDefault="00721F72" w:rsidP="00871666">
            <w:pPr>
              <w:rPr>
                <w:szCs w:val="18"/>
              </w:rPr>
            </w:pPr>
          </w:p>
        </w:tc>
      </w:tr>
    </w:tbl>
    <w:p w14:paraId="412505A0" w14:textId="77777777" w:rsidR="006A6513" w:rsidRDefault="006A6513"/>
    <w:p w14:paraId="657CD59B" w14:textId="77777777"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CellMar>
          <w:left w:w="85" w:type="dxa"/>
          <w:right w:w="85" w:type="dxa"/>
        </w:tblCellMar>
        <w:tblLook w:val="04A0" w:firstRow="1" w:lastRow="0" w:firstColumn="1" w:lastColumn="0" w:noHBand="0" w:noVBand="1"/>
      </w:tblPr>
      <w:tblGrid>
        <w:gridCol w:w="7774"/>
        <w:gridCol w:w="869"/>
        <w:gridCol w:w="991"/>
      </w:tblGrid>
      <w:tr w:rsidR="004C5F8B" w:rsidRPr="00085E06" w14:paraId="728846B3" w14:textId="77777777" w:rsidTr="00871666">
        <w:trPr>
          <w:trHeight w:val="709"/>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shd w:val="clear" w:color="auto" w:fill="E6E7E8" w:themeFill="background2"/>
            <w:vAlign w:val="center"/>
          </w:tcPr>
          <w:p w14:paraId="4CCC4F2D" w14:textId="62A517AE" w:rsidR="004C5F8B" w:rsidRPr="004F2098" w:rsidRDefault="0082681C" w:rsidP="0082681C">
            <w:pPr>
              <w:rPr>
                <w:szCs w:val="18"/>
              </w:rPr>
            </w:pPr>
            <w:r>
              <w:rPr>
                <w:b/>
                <w:szCs w:val="18"/>
              </w:rPr>
              <w:t>P</w:t>
            </w:r>
            <w:r w:rsidR="004C5F8B">
              <w:rPr>
                <w:b/>
                <w:szCs w:val="18"/>
              </w:rPr>
              <w:t xml:space="preserve">lease </w:t>
            </w:r>
            <w:r>
              <w:rPr>
                <w:b/>
                <w:szCs w:val="18"/>
              </w:rPr>
              <w:t>confirm the following:</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6E87B635" w14:textId="3ACB00E0" w:rsidR="004C5F8B" w:rsidRPr="004C5F8B" w:rsidRDefault="004C5F8B" w:rsidP="004C5F8B">
            <w:pPr>
              <w:jc w:val="center"/>
              <w:rPr>
                <w:b/>
                <w:i/>
                <w:szCs w:val="18"/>
              </w:rPr>
            </w:pPr>
            <w:r w:rsidRPr="004C5F8B">
              <w:rPr>
                <w:b/>
                <w:i/>
                <w:szCs w:val="18"/>
              </w:rPr>
              <w:t>Yes</w:t>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52070644" w14:textId="2CD830E5" w:rsidR="004C5F8B" w:rsidRPr="004C5F8B" w:rsidRDefault="004C5F8B" w:rsidP="004C5F8B">
            <w:pPr>
              <w:jc w:val="center"/>
              <w:rPr>
                <w:b/>
                <w:i/>
                <w:szCs w:val="18"/>
              </w:rPr>
            </w:pPr>
            <w:r w:rsidRPr="004C5F8B">
              <w:rPr>
                <w:b/>
                <w:i/>
                <w:szCs w:val="18"/>
              </w:rPr>
              <w:t>No</w:t>
            </w:r>
          </w:p>
        </w:tc>
      </w:tr>
      <w:tr w:rsidR="004C5F8B" w:rsidRPr="00085E06" w14:paraId="76E035F9"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417298BE" w14:textId="4E44A94D" w:rsidR="004C5F8B" w:rsidRPr="006A6513" w:rsidRDefault="007E3E3F" w:rsidP="004C5F8B">
            <w:pPr>
              <w:rPr>
                <w:szCs w:val="18"/>
              </w:rPr>
            </w:pPr>
            <w:r>
              <w:rPr>
                <w:szCs w:val="18"/>
              </w:rPr>
              <w:t>Do you have a Safety Management Plan for the event</w:t>
            </w:r>
            <w:r w:rsidR="004C5F8B" w:rsidRPr="006A6513">
              <w:rPr>
                <w:szCs w:val="18"/>
              </w:rPr>
              <w:t>?</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2B5F921" w14:textId="206EE7F4"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1D1C0D9" w14:textId="564E3C46" w:rsidR="004C5F8B" w:rsidRPr="001219C0" w:rsidRDefault="004C5F8B" w:rsidP="004C5F8B">
            <w:pPr>
              <w:jc w:val="center"/>
              <w:rPr>
                <w:sz w:val="20"/>
                <w:szCs w:val="18"/>
              </w:rPr>
            </w:pPr>
            <w:r w:rsidRPr="001219C0">
              <w:rPr>
                <w:sz w:val="20"/>
                <w:szCs w:val="18"/>
              </w:rPr>
              <w:sym w:font="Wingdings" w:char="F0A1"/>
            </w:r>
          </w:p>
        </w:tc>
      </w:tr>
      <w:tr w:rsidR="004C5F8B" w:rsidRPr="00085E06" w14:paraId="4CFA1044"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3155F7DC" w14:textId="252FF9FA" w:rsidR="004C5F8B" w:rsidRDefault="009404A7" w:rsidP="004C5F8B">
            <w:pPr>
              <w:rPr>
                <w:szCs w:val="18"/>
              </w:rPr>
            </w:pPr>
            <w:r>
              <w:rPr>
                <w:szCs w:val="18"/>
              </w:rPr>
              <w:lastRenderedPageBreak/>
              <w:t xml:space="preserve">Have you attached </w:t>
            </w:r>
            <w:r w:rsidR="007E3E3F">
              <w:rPr>
                <w:szCs w:val="18"/>
              </w:rPr>
              <w:t>your financial information for the previous years event</w:t>
            </w:r>
            <w:r w:rsidR="004C5F8B">
              <w:rPr>
                <w:szCs w:val="18"/>
              </w:rPr>
              <w:t>?</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43CEB099" w14:textId="62E1DFBB"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6DFAE397" w14:textId="7F7A06B4" w:rsidR="004C5F8B" w:rsidRPr="001219C0" w:rsidRDefault="004C5F8B" w:rsidP="004C5F8B">
            <w:pPr>
              <w:jc w:val="center"/>
              <w:rPr>
                <w:sz w:val="20"/>
                <w:szCs w:val="18"/>
              </w:rPr>
            </w:pPr>
            <w:r w:rsidRPr="001219C0">
              <w:rPr>
                <w:sz w:val="20"/>
                <w:szCs w:val="18"/>
              </w:rPr>
              <w:sym w:font="Wingdings" w:char="F0A1"/>
            </w:r>
          </w:p>
        </w:tc>
      </w:tr>
      <w:tr w:rsidR="004C5F8B" w:rsidRPr="00085E06" w14:paraId="1AF61973"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7466ADDC" w14:textId="47866640" w:rsidR="004C5F8B" w:rsidRDefault="007E3E3F" w:rsidP="004C5F8B">
            <w:pPr>
              <w:rPr>
                <w:szCs w:val="18"/>
              </w:rPr>
            </w:pPr>
            <w:r>
              <w:rPr>
                <w:szCs w:val="18"/>
              </w:rPr>
              <w:t>Have you attached your budget for this event</w:t>
            </w:r>
            <w:r w:rsidR="004C5F8B">
              <w:rPr>
                <w:szCs w:val="18"/>
              </w:rPr>
              <w:t>?</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FA70FEF" w14:textId="1DB26FBE"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1FB2639" w14:textId="102DC7C2" w:rsidR="004C5F8B" w:rsidRPr="001219C0" w:rsidRDefault="004C5F8B" w:rsidP="004C5F8B">
            <w:pPr>
              <w:jc w:val="center"/>
              <w:rPr>
                <w:sz w:val="20"/>
                <w:szCs w:val="18"/>
              </w:rPr>
            </w:pPr>
            <w:r w:rsidRPr="001219C0">
              <w:rPr>
                <w:sz w:val="20"/>
                <w:szCs w:val="18"/>
              </w:rPr>
              <w:sym w:font="Wingdings" w:char="F0A1"/>
            </w:r>
          </w:p>
        </w:tc>
      </w:tr>
      <w:tr w:rsidR="004C5F8B" w:rsidRPr="00085E06" w14:paraId="68882AFB" w14:textId="77777777" w:rsidTr="00871666">
        <w:trPr>
          <w:trHeight w:val="397"/>
        </w:trPr>
        <w:tc>
          <w:tcPr>
            <w:tcW w:w="777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0DB171D9" w14:textId="1BF1C15E" w:rsidR="004C5F8B" w:rsidRDefault="007E3E3F" w:rsidP="004C5F8B">
            <w:pPr>
              <w:rPr>
                <w:szCs w:val="18"/>
              </w:rPr>
            </w:pPr>
            <w:r>
              <w:rPr>
                <w:szCs w:val="18"/>
              </w:rPr>
              <w:t>Will you ensure that any funding received is acknowledged on correspondence, advertising and other publicity material?</w:t>
            </w:r>
          </w:p>
        </w:tc>
        <w:tc>
          <w:tcPr>
            <w:tcW w:w="869"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EB1CF19" w14:textId="7DB998BA" w:rsidR="004C5F8B" w:rsidRPr="001219C0" w:rsidRDefault="004C5F8B" w:rsidP="004C5F8B">
            <w:pPr>
              <w:jc w:val="center"/>
              <w:rPr>
                <w:sz w:val="20"/>
                <w:szCs w:val="18"/>
              </w:rPr>
            </w:pPr>
            <w:r w:rsidRPr="001219C0">
              <w:rPr>
                <w:sz w:val="20"/>
                <w:szCs w:val="18"/>
              </w:rPr>
              <w:sym w:font="Wingdings" w:char="F0A1"/>
            </w:r>
          </w:p>
        </w:tc>
        <w:tc>
          <w:tcPr>
            <w:tcW w:w="991"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576F6BD2" w14:textId="317EF1B8" w:rsidR="004C5F8B" w:rsidRPr="001219C0" w:rsidRDefault="004C5F8B" w:rsidP="004C5F8B">
            <w:pPr>
              <w:jc w:val="center"/>
              <w:rPr>
                <w:sz w:val="20"/>
                <w:szCs w:val="18"/>
              </w:rPr>
            </w:pPr>
            <w:r w:rsidRPr="001219C0">
              <w:rPr>
                <w:sz w:val="20"/>
                <w:szCs w:val="18"/>
              </w:rPr>
              <w:sym w:font="Wingdings" w:char="F0A1"/>
            </w:r>
          </w:p>
        </w:tc>
      </w:tr>
    </w:tbl>
    <w:p w14:paraId="7E6C733E" w14:textId="6F9A332A" w:rsidR="001219C0" w:rsidRDefault="001219C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Look w:val="04A0" w:firstRow="1" w:lastRow="0" w:firstColumn="1" w:lastColumn="0" w:noHBand="0" w:noVBand="1"/>
      </w:tblPr>
      <w:tblGrid>
        <w:gridCol w:w="9634"/>
      </w:tblGrid>
      <w:tr w:rsidR="00871666" w:rsidRPr="0088287E" w14:paraId="7D03FFD8" w14:textId="77777777" w:rsidTr="00116CD8">
        <w:trPr>
          <w:trHeight w:val="558"/>
        </w:trPr>
        <w:tc>
          <w:tcPr>
            <w:tcW w:w="9634" w:type="dxa"/>
            <w:shd w:val="clear" w:color="auto" w:fill="E6E7E8" w:themeFill="background2"/>
            <w:vAlign w:val="center"/>
          </w:tcPr>
          <w:p w14:paraId="3D443723" w14:textId="0CBAD023" w:rsidR="00871666" w:rsidRPr="00DA7D51" w:rsidRDefault="00871666" w:rsidP="007E3E3F">
            <w:pPr>
              <w:rPr>
                <w:szCs w:val="18"/>
              </w:rPr>
            </w:pPr>
            <w:r>
              <w:rPr>
                <w:b/>
                <w:szCs w:val="18"/>
              </w:rPr>
              <w:t xml:space="preserve">I </w:t>
            </w:r>
            <w:r w:rsidR="007E3E3F">
              <w:rPr>
                <w:b/>
                <w:szCs w:val="18"/>
              </w:rPr>
              <w:t xml:space="preserve">agree to comply with all the criteria for this funding </w:t>
            </w:r>
            <w:r w:rsidR="00D81957">
              <w:rPr>
                <w:b/>
                <w:szCs w:val="18"/>
              </w:rPr>
              <w:t>(tick all boxes)</w:t>
            </w:r>
          </w:p>
        </w:tc>
      </w:tr>
      <w:tr w:rsidR="0082681C" w:rsidRPr="00085E06" w14:paraId="79A9D3A8" w14:textId="77777777" w:rsidTr="004747DD">
        <w:trPr>
          <w:trHeight w:val="397"/>
        </w:trPr>
        <w:tc>
          <w:tcPr>
            <w:tcW w:w="9634" w:type="dxa"/>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vAlign w:val="center"/>
          </w:tcPr>
          <w:p w14:paraId="156F525E" w14:textId="3DF19C88" w:rsidR="0082681C" w:rsidRDefault="0082681C" w:rsidP="009404A7">
            <w:pPr>
              <w:numPr>
                <w:ilvl w:val="0"/>
                <w:numId w:val="7"/>
              </w:numPr>
              <w:shd w:val="clear" w:color="auto" w:fill="FFFFFF"/>
              <w:spacing w:before="100" w:beforeAutospacing="1" w:after="100" w:afterAutospacing="1" w:line="276" w:lineRule="auto"/>
            </w:pPr>
            <w:r w:rsidRPr="00794492">
              <w:t>All applications must be accompanied by a statement of financial position for the previous financial year (if applicable)</w:t>
            </w:r>
            <w:r>
              <w:t xml:space="preserve"> </w:t>
            </w:r>
            <w:r w:rsidRPr="00794492">
              <w:t>and a budget projection for the event.</w:t>
            </w:r>
          </w:p>
          <w:p w14:paraId="21509FA9" w14:textId="77777777" w:rsidR="0082681C" w:rsidRPr="00794492" w:rsidRDefault="0082681C" w:rsidP="009404A7">
            <w:pPr>
              <w:numPr>
                <w:ilvl w:val="0"/>
                <w:numId w:val="7"/>
              </w:numPr>
              <w:shd w:val="clear" w:color="auto" w:fill="FFFFFF"/>
              <w:spacing w:before="100" w:beforeAutospacing="1" w:after="100" w:afterAutospacing="1" w:line="276" w:lineRule="auto"/>
            </w:pPr>
            <w:r w:rsidRPr="00794492">
              <w:t>All applications must declare any conflict of interest that may exist with the Council, if releva</w:t>
            </w:r>
            <w:r>
              <w:t>nt (for example, if a Councillor,</w:t>
            </w:r>
            <w:r w:rsidRPr="00794492">
              <w:t xml:space="preserve"> or staff member is a Trustee of the Incorporated Society or Trust).</w:t>
            </w:r>
          </w:p>
          <w:p w14:paraId="2D09CD52" w14:textId="77777777" w:rsidR="0082681C" w:rsidRPr="00794492" w:rsidRDefault="0082681C" w:rsidP="009404A7">
            <w:pPr>
              <w:numPr>
                <w:ilvl w:val="0"/>
                <w:numId w:val="7"/>
              </w:numPr>
              <w:shd w:val="clear" w:color="auto" w:fill="FFFFFF"/>
              <w:spacing w:before="100" w:beforeAutospacing="1" w:after="100" w:afterAutospacing="1" w:line="276" w:lineRule="auto"/>
            </w:pPr>
            <w:r w:rsidRPr="00794492">
              <w:t>All successful applicants must acknowledge the support of the Hauraki District Council on any correspondence, advertising or other publicity material.</w:t>
            </w:r>
          </w:p>
          <w:p w14:paraId="362270E5" w14:textId="77777777" w:rsidR="0082681C" w:rsidRPr="00D81957" w:rsidRDefault="0082681C" w:rsidP="009404A7">
            <w:pPr>
              <w:numPr>
                <w:ilvl w:val="0"/>
                <w:numId w:val="7"/>
              </w:numPr>
              <w:shd w:val="clear" w:color="auto" w:fill="FFFFFF"/>
              <w:spacing w:before="100" w:beforeAutospacing="1" w:after="100" w:afterAutospacing="1" w:line="276" w:lineRule="auto"/>
              <w:rPr>
                <w:szCs w:val="18"/>
              </w:rPr>
            </w:pPr>
            <w:r w:rsidRPr="00794492">
              <w:t>Any grant amount not spent on the project for which the funds were applied for by the close of the Council’s financial year must be returned to Hauraki District Council unless written approval to retain the funds is obtained from the Community Partnerships Committee.</w:t>
            </w:r>
          </w:p>
          <w:p w14:paraId="45A8D96C" w14:textId="34F5008A" w:rsidR="0082681C" w:rsidRPr="004F2098" w:rsidRDefault="0082681C" w:rsidP="009404A7">
            <w:pPr>
              <w:numPr>
                <w:ilvl w:val="0"/>
                <w:numId w:val="7"/>
              </w:numPr>
              <w:shd w:val="clear" w:color="auto" w:fill="FFFFFF"/>
              <w:spacing w:before="100" w:beforeAutospacing="1" w:after="100" w:afterAutospacing="1" w:line="276" w:lineRule="auto"/>
              <w:rPr>
                <w:szCs w:val="18"/>
              </w:rPr>
            </w:pPr>
            <w:r w:rsidRPr="00794492">
              <w:t>A report on the success of the event and evidence that the grant was spent appropriately to be provided to the Community Partnerships Committee within three months of the event</w:t>
            </w:r>
          </w:p>
        </w:tc>
      </w:tr>
    </w:tbl>
    <w:p w14:paraId="734E0550" w14:textId="77777777" w:rsidR="002F4129" w:rsidRDefault="002F4129" w:rsidP="00AA6789"/>
    <w:tbl>
      <w:tblPr>
        <w:tblStyle w:val="TableGrid"/>
        <w:tblW w:w="9634" w:type="dxa"/>
        <w:tblLayout w:type="fixed"/>
        <w:tblLook w:val="04A0" w:firstRow="1" w:lastRow="0" w:firstColumn="1" w:lastColumn="0" w:noHBand="0" w:noVBand="1"/>
      </w:tblPr>
      <w:tblGrid>
        <w:gridCol w:w="9634"/>
      </w:tblGrid>
      <w:tr w:rsidR="00D81957" w:rsidRPr="0088287E" w14:paraId="7B4C2494" w14:textId="77777777" w:rsidTr="00FF5362">
        <w:trPr>
          <w:trHeight w:val="539"/>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7E8" w:themeFill="background2"/>
            <w:vAlign w:val="center"/>
          </w:tcPr>
          <w:p w14:paraId="4338F642" w14:textId="77777777" w:rsidR="00D81957" w:rsidRPr="0088287E" w:rsidRDefault="00D81957" w:rsidP="00FF5362">
            <w:pPr>
              <w:rPr>
                <w:szCs w:val="18"/>
              </w:rPr>
            </w:pPr>
            <w:r>
              <w:rPr>
                <w:b/>
                <w:szCs w:val="18"/>
              </w:rPr>
              <w:t>Is there anything else we need to know?</w:t>
            </w:r>
          </w:p>
        </w:tc>
      </w:tr>
      <w:tr w:rsidR="00D81957" w:rsidRPr="0088287E" w14:paraId="113D1642" w14:textId="77777777" w:rsidTr="00FF5362">
        <w:trPr>
          <w:trHeight w:val="3008"/>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244378" w14:textId="77777777" w:rsidR="00D81957" w:rsidRPr="0088287E" w:rsidRDefault="00D81957" w:rsidP="00FF5362">
            <w:pPr>
              <w:rPr>
                <w:szCs w:val="18"/>
              </w:rPr>
            </w:pPr>
          </w:p>
        </w:tc>
      </w:tr>
    </w:tbl>
    <w:p w14:paraId="1D625797" w14:textId="26E2D7AF" w:rsidR="00F65210" w:rsidRDefault="00F65210" w:rsidP="00EB2CDE"/>
    <w:p w14:paraId="67790B58" w14:textId="62B9BED6" w:rsidR="009404A7" w:rsidRDefault="009404A7" w:rsidP="00EB2CDE">
      <w:r>
        <w:t>Signature _________________</w:t>
      </w:r>
      <w:r>
        <w:tab/>
      </w:r>
      <w:r>
        <w:tab/>
        <w:t>Date __________________________________</w:t>
      </w:r>
    </w:p>
    <w:p w14:paraId="027DA634" w14:textId="6E13D8DE" w:rsidR="00F65210" w:rsidRDefault="00F65210" w:rsidP="00EB2CDE"/>
    <w:p w14:paraId="0A73ACF8" w14:textId="3CAB95CE" w:rsidR="00611D6F" w:rsidRDefault="00BF21B3" w:rsidP="00EB2CDE">
      <w:r>
        <w:t>You can submit your completed application form by the any of the following:</w:t>
      </w:r>
    </w:p>
    <w:p w14:paraId="7451006E" w14:textId="7E043F93" w:rsidR="00BF21B3" w:rsidRDefault="00BF21B3" w:rsidP="00EB2CDE"/>
    <w:p w14:paraId="211C3CE9" w14:textId="1CE3DE41" w:rsidR="00BF21B3" w:rsidRDefault="00BF21B3" w:rsidP="00BF21B3">
      <w:pPr>
        <w:pStyle w:val="ListParagraph"/>
        <w:numPr>
          <w:ilvl w:val="0"/>
          <w:numId w:val="5"/>
        </w:numPr>
      </w:pPr>
      <w:r>
        <w:t xml:space="preserve">Email : </w:t>
      </w:r>
      <w:hyperlink r:id="rId9" w:history="1">
        <w:r w:rsidRPr="00DC0E3A">
          <w:rPr>
            <w:rStyle w:val="Hyperlink"/>
          </w:rPr>
          <w:t>info@hauraki-dc.govt.nz</w:t>
        </w:r>
      </w:hyperlink>
    </w:p>
    <w:p w14:paraId="58897740" w14:textId="728E128F" w:rsidR="00BF21B3" w:rsidRDefault="00BF21B3" w:rsidP="0099037E">
      <w:pPr>
        <w:pStyle w:val="ListParagraph"/>
        <w:numPr>
          <w:ilvl w:val="0"/>
          <w:numId w:val="5"/>
        </w:numPr>
      </w:pPr>
      <w:r>
        <w:t xml:space="preserve">By hand : </w:t>
      </w:r>
      <w:r>
        <w:br/>
        <w:t>Paeroa Office: 1 William Street, Paeroa, 3600</w:t>
      </w:r>
      <w:r>
        <w:br/>
        <w:t>Ngatea Office: 84 Orchard West Road, Ngatea, 3503</w:t>
      </w:r>
      <w:r>
        <w:br/>
        <w:t>Waihi Office: 40 Rosemont Road, Waihi, 3610</w:t>
      </w:r>
    </w:p>
    <w:p w14:paraId="2C7DFDB6" w14:textId="01088B86" w:rsidR="00611D6F" w:rsidRDefault="00BF21B3" w:rsidP="00F35D77">
      <w:pPr>
        <w:pStyle w:val="ListParagraph"/>
        <w:numPr>
          <w:ilvl w:val="0"/>
          <w:numId w:val="5"/>
        </w:numPr>
      </w:pPr>
      <w:r>
        <w:t>Post: Hauraki District Council, 1 William Street, Paeroa, 3600</w:t>
      </w:r>
    </w:p>
    <w:p w14:paraId="3C25796B" w14:textId="77777777" w:rsidR="00611D6F" w:rsidRDefault="00611D6F" w:rsidP="00EB2CDE"/>
    <w:p w14:paraId="295DCE2B" w14:textId="77777777" w:rsidR="00F65210" w:rsidRDefault="00F65210" w:rsidP="00F65210"/>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4957"/>
        <w:gridCol w:w="4677"/>
      </w:tblGrid>
      <w:tr w:rsidR="00F65210" w:rsidRPr="00F65210" w14:paraId="37176D0F" w14:textId="77777777" w:rsidTr="00611D6F">
        <w:trPr>
          <w:trHeight w:val="397"/>
        </w:trPr>
        <w:tc>
          <w:tcPr>
            <w:tcW w:w="9634" w:type="dxa"/>
            <w:gridSpan w:val="2"/>
            <w:shd w:val="clear" w:color="auto" w:fill="002D4C" w:themeFill="text2" w:themeFillShade="80"/>
            <w:vAlign w:val="center"/>
          </w:tcPr>
          <w:p w14:paraId="0EBB00B9" w14:textId="77777777" w:rsidR="00F65210" w:rsidRPr="00F65210" w:rsidRDefault="00F65210" w:rsidP="00416B81">
            <w:pPr>
              <w:rPr>
                <w:b/>
              </w:rPr>
            </w:pPr>
            <w:r w:rsidRPr="00F65210">
              <w:rPr>
                <w:b/>
              </w:rPr>
              <w:t>Office use:</w:t>
            </w:r>
          </w:p>
        </w:tc>
      </w:tr>
      <w:tr w:rsidR="00F65210" w:rsidRPr="00EB2CDE" w14:paraId="0F45A409" w14:textId="77777777" w:rsidTr="00611D6F">
        <w:trPr>
          <w:trHeight w:val="397"/>
        </w:trPr>
        <w:tc>
          <w:tcPr>
            <w:tcW w:w="4957" w:type="dxa"/>
            <w:shd w:val="clear" w:color="auto" w:fill="auto"/>
            <w:vAlign w:val="center"/>
          </w:tcPr>
          <w:p w14:paraId="18BFA69A" w14:textId="77777777" w:rsidR="00F65210" w:rsidRDefault="00F65210" w:rsidP="00416B81">
            <w:r>
              <w:t>Doc No:</w:t>
            </w:r>
          </w:p>
        </w:tc>
        <w:tc>
          <w:tcPr>
            <w:tcW w:w="4677" w:type="dxa"/>
            <w:vAlign w:val="center"/>
          </w:tcPr>
          <w:p w14:paraId="0B6726BC" w14:textId="307FC333" w:rsidR="00F65210" w:rsidRDefault="00F65210" w:rsidP="001219C0">
            <w:r>
              <w:t>File:</w:t>
            </w:r>
            <w:r w:rsidR="00F209DD">
              <w:t xml:space="preserve"> HDC\</w:t>
            </w:r>
          </w:p>
        </w:tc>
      </w:tr>
      <w:tr w:rsidR="00F65210" w:rsidRPr="00EB2CDE" w14:paraId="67BD962E" w14:textId="77777777" w:rsidTr="00611D6F">
        <w:trPr>
          <w:trHeight w:val="397"/>
        </w:trPr>
        <w:tc>
          <w:tcPr>
            <w:tcW w:w="4957" w:type="dxa"/>
            <w:shd w:val="clear" w:color="auto" w:fill="auto"/>
            <w:vAlign w:val="center"/>
          </w:tcPr>
          <w:p w14:paraId="7DB2A769" w14:textId="394B892F" w:rsidR="00F65210" w:rsidRDefault="00F65210" w:rsidP="001219C0">
            <w:r>
              <w:t>Licence No:</w:t>
            </w:r>
          </w:p>
        </w:tc>
        <w:tc>
          <w:tcPr>
            <w:tcW w:w="4677" w:type="dxa"/>
            <w:vAlign w:val="center"/>
          </w:tcPr>
          <w:p w14:paraId="49CD658C" w14:textId="3BE1D166" w:rsidR="00F65210" w:rsidRDefault="00F209DD" w:rsidP="001219C0">
            <w:r>
              <w:t xml:space="preserve">Task: </w:t>
            </w:r>
          </w:p>
        </w:tc>
      </w:tr>
      <w:tr w:rsidR="00F65210" w:rsidRPr="00EB2CDE" w14:paraId="59729CC7" w14:textId="77777777" w:rsidTr="00611D6F">
        <w:trPr>
          <w:trHeight w:val="397"/>
        </w:trPr>
        <w:tc>
          <w:tcPr>
            <w:tcW w:w="4957" w:type="dxa"/>
            <w:shd w:val="clear" w:color="auto" w:fill="auto"/>
            <w:vAlign w:val="center"/>
          </w:tcPr>
          <w:p w14:paraId="6F37593F" w14:textId="77777777" w:rsidR="00F65210" w:rsidRDefault="00F65210" w:rsidP="00B71CEC">
            <w:r>
              <w:t>Approved / Declined</w:t>
            </w:r>
            <w:r w:rsidR="00F209DD">
              <w:t xml:space="preserve">  Authorised by:</w:t>
            </w:r>
          </w:p>
        </w:tc>
        <w:tc>
          <w:tcPr>
            <w:tcW w:w="4677" w:type="dxa"/>
            <w:vAlign w:val="center"/>
          </w:tcPr>
          <w:p w14:paraId="3967AD5D" w14:textId="404D3A97" w:rsidR="00F65210" w:rsidRDefault="00F65210" w:rsidP="00B71CEC"/>
        </w:tc>
      </w:tr>
    </w:tbl>
    <w:p w14:paraId="1CF56FE3" w14:textId="77777777" w:rsidR="00F65210" w:rsidRDefault="00F65210" w:rsidP="009404A7"/>
    <w:sectPr w:rsidR="00F65210" w:rsidSect="007E4551">
      <w:footerReference w:type="default" r:id="rId10"/>
      <w:pgSz w:w="11910" w:h="16840"/>
      <w:pgMar w:top="992" w:right="1134" w:bottom="992" w:left="1134" w:header="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0CB6" w14:textId="77777777" w:rsidR="00B155FB" w:rsidRDefault="00B155FB">
      <w:r>
        <w:separator/>
      </w:r>
    </w:p>
  </w:endnote>
  <w:endnote w:type="continuationSeparator" w:id="0">
    <w:p w14:paraId="4CA95199" w14:textId="77777777" w:rsidR="00B155FB" w:rsidRDefault="00B1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61807908"/>
      <w:docPartObj>
        <w:docPartGallery w:val="Page Numbers (Bottom of Page)"/>
        <w:docPartUnique/>
      </w:docPartObj>
    </w:sdtPr>
    <w:sdtEndPr>
      <w:rPr>
        <w:noProof/>
      </w:rPr>
    </w:sdtEndPr>
    <w:sdtContent>
      <w:p w14:paraId="432D85F9" w14:textId="10AA1D94" w:rsidR="0084671A" w:rsidRPr="00870E83" w:rsidRDefault="00344797" w:rsidP="00344797">
        <w:pPr>
          <w:pStyle w:val="Footer"/>
          <w:jc w:val="both"/>
          <w:rPr>
            <w:sz w:val="16"/>
          </w:rPr>
        </w:pPr>
        <w:r w:rsidRPr="00870E83">
          <w:rPr>
            <w:sz w:val="16"/>
          </w:rPr>
          <w:t>FORM: M</w:t>
        </w:r>
        <w:r w:rsidRPr="00870E83">
          <w:rPr>
            <w:sz w:val="16"/>
          </w:rPr>
          <w:tab/>
        </w:r>
        <w:r w:rsidRPr="00870E83">
          <w:rPr>
            <w:sz w:val="16"/>
          </w:rPr>
          <w:tab/>
          <w:t xml:space="preserve">Page </w:t>
        </w:r>
        <w:r w:rsidR="003B2CC7" w:rsidRPr="00870E83">
          <w:rPr>
            <w:sz w:val="16"/>
          </w:rPr>
          <w:fldChar w:fldCharType="begin"/>
        </w:r>
        <w:r w:rsidR="003B2CC7" w:rsidRPr="00870E83">
          <w:rPr>
            <w:sz w:val="16"/>
          </w:rPr>
          <w:instrText xml:space="preserve"> PAGE   \* MERGEFORMAT </w:instrText>
        </w:r>
        <w:r w:rsidR="003B2CC7" w:rsidRPr="00870E83">
          <w:rPr>
            <w:sz w:val="16"/>
          </w:rPr>
          <w:fldChar w:fldCharType="separate"/>
        </w:r>
        <w:r w:rsidR="00B155FB">
          <w:rPr>
            <w:noProof/>
            <w:sz w:val="16"/>
          </w:rPr>
          <w:t>1</w:t>
        </w:r>
        <w:r w:rsidR="003B2CC7" w:rsidRPr="00870E83">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2405" w14:textId="77777777" w:rsidR="00B155FB" w:rsidRDefault="00B155FB">
      <w:r>
        <w:separator/>
      </w:r>
    </w:p>
  </w:footnote>
  <w:footnote w:type="continuationSeparator" w:id="0">
    <w:p w14:paraId="73066282" w14:textId="77777777" w:rsidR="00B155FB" w:rsidRDefault="00B1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C10"/>
    <w:multiLevelType w:val="multilevel"/>
    <w:tmpl w:val="8C3A38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3362F"/>
    <w:multiLevelType w:val="hybridMultilevel"/>
    <w:tmpl w:val="D1B6D1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67B3D9A"/>
    <w:multiLevelType w:val="hybridMultilevel"/>
    <w:tmpl w:val="9CB2F13E"/>
    <w:lvl w:ilvl="0" w:tplc="BE348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14623"/>
    <w:multiLevelType w:val="hybridMultilevel"/>
    <w:tmpl w:val="BA0A9CD8"/>
    <w:lvl w:ilvl="0" w:tplc="7E88B1F8">
      <w:numFmt w:val="bullet"/>
      <w:lvlText w:val="•"/>
      <w:lvlJc w:val="left"/>
      <w:pPr>
        <w:ind w:left="720" w:hanging="240"/>
      </w:pPr>
      <w:rPr>
        <w:rFonts w:ascii="Calibri" w:eastAsia="Calibri" w:hAnsi="Calibri" w:cs="Calibri" w:hint="default"/>
        <w:b w:val="0"/>
        <w:bCs w:val="0"/>
        <w:i w:val="0"/>
        <w:iCs w:val="0"/>
        <w:color w:val="231F20"/>
        <w:w w:val="100"/>
        <w:sz w:val="20"/>
        <w:szCs w:val="20"/>
        <w:lang w:val="en-US" w:eastAsia="en-US" w:bidi="ar-SA"/>
      </w:rPr>
    </w:lvl>
    <w:lvl w:ilvl="1" w:tplc="EDF09688">
      <w:numFmt w:val="bullet"/>
      <w:lvlText w:val="•"/>
      <w:lvlJc w:val="left"/>
      <w:pPr>
        <w:ind w:left="1534" w:hanging="240"/>
      </w:pPr>
      <w:rPr>
        <w:rFonts w:hint="default"/>
        <w:lang w:val="en-US" w:eastAsia="en-US" w:bidi="ar-SA"/>
      </w:rPr>
    </w:lvl>
    <w:lvl w:ilvl="2" w:tplc="7436CAAA">
      <w:numFmt w:val="bullet"/>
      <w:lvlText w:val="•"/>
      <w:lvlJc w:val="left"/>
      <w:pPr>
        <w:ind w:left="2348" w:hanging="240"/>
      </w:pPr>
      <w:rPr>
        <w:rFonts w:hint="default"/>
        <w:lang w:val="en-US" w:eastAsia="en-US" w:bidi="ar-SA"/>
      </w:rPr>
    </w:lvl>
    <w:lvl w:ilvl="3" w:tplc="8C58B71E">
      <w:numFmt w:val="bullet"/>
      <w:lvlText w:val="•"/>
      <w:lvlJc w:val="left"/>
      <w:pPr>
        <w:ind w:left="3163" w:hanging="240"/>
      </w:pPr>
      <w:rPr>
        <w:rFonts w:hint="default"/>
        <w:lang w:val="en-US" w:eastAsia="en-US" w:bidi="ar-SA"/>
      </w:rPr>
    </w:lvl>
    <w:lvl w:ilvl="4" w:tplc="827C4040">
      <w:numFmt w:val="bullet"/>
      <w:lvlText w:val="•"/>
      <w:lvlJc w:val="left"/>
      <w:pPr>
        <w:ind w:left="3977" w:hanging="240"/>
      </w:pPr>
      <w:rPr>
        <w:rFonts w:hint="default"/>
        <w:lang w:val="en-US" w:eastAsia="en-US" w:bidi="ar-SA"/>
      </w:rPr>
    </w:lvl>
    <w:lvl w:ilvl="5" w:tplc="6B4E0FD4">
      <w:numFmt w:val="bullet"/>
      <w:lvlText w:val="•"/>
      <w:lvlJc w:val="left"/>
      <w:pPr>
        <w:ind w:left="4791" w:hanging="240"/>
      </w:pPr>
      <w:rPr>
        <w:rFonts w:hint="default"/>
        <w:lang w:val="en-US" w:eastAsia="en-US" w:bidi="ar-SA"/>
      </w:rPr>
    </w:lvl>
    <w:lvl w:ilvl="6" w:tplc="B0D462C4">
      <w:numFmt w:val="bullet"/>
      <w:lvlText w:val="•"/>
      <w:lvlJc w:val="left"/>
      <w:pPr>
        <w:ind w:left="5606" w:hanging="240"/>
      </w:pPr>
      <w:rPr>
        <w:rFonts w:hint="default"/>
        <w:lang w:val="en-US" w:eastAsia="en-US" w:bidi="ar-SA"/>
      </w:rPr>
    </w:lvl>
    <w:lvl w:ilvl="7" w:tplc="87509598">
      <w:numFmt w:val="bullet"/>
      <w:lvlText w:val="•"/>
      <w:lvlJc w:val="left"/>
      <w:pPr>
        <w:ind w:left="6420" w:hanging="240"/>
      </w:pPr>
      <w:rPr>
        <w:rFonts w:hint="default"/>
        <w:lang w:val="en-US" w:eastAsia="en-US" w:bidi="ar-SA"/>
      </w:rPr>
    </w:lvl>
    <w:lvl w:ilvl="8" w:tplc="95E62982">
      <w:numFmt w:val="bullet"/>
      <w:lvlText w:val="•"/>
      <w:lvlJc w:val="left"/>
      <w:pPr>
        <w:ind w:left="7234" w:hanging="240"/>
      </w:pPr>
      <w:rPr>
        <w:rFonts w:hint="default"/>
        <w:lang w:val="en-US" w:eastAsia="en-US" w:bidi="ar-SA"/>
      </w:rPr>
    </w:lvl>
  </w:abstractNum>
  <w:abstractNum w:abstractNumId="4" w15:restartNumberingAfterBreak="0">
    <w:nsid w:val="44AE06E0"/>
    <w:multiLevelType w:val="hybridMultilevel"/>
    <w:tmpl w:val="C1F2E4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3601641"/>
    <w:multiLevelType w:val="hybridMultilevel"/>
    <w:tmpl w:val="D2965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AB453E"/>
    <w:multiLevelType w:val="multilevel"/>
    <w:tmpl w:val="40709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48"/>
    <w:rsid w:val="00030035"/>
    <w:rsid w:val="00050D38"/>
    <w:rsid w:val="0005494F"/>
    <w:rsid w:val="00085E06"/>
    <w:rsid w:val="001219C0"/>
    <w:rsid w:val="00124C34"/>
    <w:rsid w:val="001B5EA3"/>
    <w:rsid w:val="001D5D29"/>
    <w:rsid w:val="0023488C"/>
    <w:rsid w:val="002A1E69"/>
    <w:rsid w:val="002A5B68"/>
    <w:rsid w:val="002D1F94"/>
    <w:rsid w:val="002E5BAA"/>
    <w:rsid w:val="002F389B"/>
    <w:rsid w:val="002F4129"/>
    <w:rsid w:val="00314AEB"/>
    <w:rsid w:val="00320CCB"/>
    <w:rsid w:val="00326D94"/>
    <w:rsid w:val="00331D0C"/>
    <w:rsid w:val="00332132"/>
    <w:rsid w:val="003357FD"/>
    <w:rsid w:val="00344797"/>
    <w:rsid w:val="00346991"/>
    <w:rsid w:val="00354C4C"/>
    <w:rsid w:val="00382400"/>
    <w:rsid w:val="003B2CC7"/>
    <w:rsid w:val="003B7C14"/>
    <w:rsid w:val="0043461B"/>
    <w:rsid w:val="004537B8"/>
    <w:rsid w:val="00473813"/>
    <w:rsid w:val="004C5F8B"/>
    <w:rsid w:val="004E4EB5"/>
    <w:rsid w:val="004F2098"/>
    <w:rsid w:val="005418D4"/>
    <w:rsid w:val="005776D6"/>
    <w:rsid w:val="005A0EA3"/>
    <w:rsid w:val="005B1D67"/>
    <w:rsid w:val="005C4119"/>
    <w:rsid w:val="005D2929"/>
    <w:rsid w:val="005D4DBA"/>
    <w:rsid w:val="00611D6F"/>
    <w:rsid w:val="00664D51"/>
    <w:rsid w:val="00690147"/>
    <w:rsid w:val="006A5D1A"/>
    <w:rsid w:val="006A6513"/>
    <w:rsid w:val="006C035D"/>
    <w:rsid w:val="006D149B"/>
    <w:rsid w:val="006E2C2F"/>
    <w:rsid w:val="00721F72"/>
    <w:rsid w:val="00724134"/>
    <w:rsid w:val="007871B7"/>
    <w:rsid w:val="007B2450"/>
    <w:rsid w:val="007E3E3F"/>
    <w:rsid w:val="007E4551"/>
    <w:rsid w:val="007E6BFC"/>
    <w:rsid w:val="0082681C"/>
    <w:rsid w:val="0084671A"/>
    <w:rsid w:val="00870E83"/>
    <w:rsid w:val="00871666"/>
    <w:rsid w:val="00873378"/>
    <w:rsid w:val="0088287E"/>
    <w:rsid w:val="0088319B"/>
    <w:rsid w:val="00894429"/>
    <w:rsid w:val="008D4D3C"/>
    <w:rsid w:val="009404A7"/>
    <w:rsid w:val="00972426"/>
    <w:rsid w:val="00997549"/>
    <w:rsid w:val="009B49ED"/>
    <w:rsid w:val="009E0EE5"/>
    <w:rsid w:val="009E10D6"/>
    <w:rsid w:val="009E1575"/>
    <w:rsid w:val="009E701C"/>
    <w:rsid w:val="00A22607"/>
    <w:rsid w:val="00A32C80"/>
    <w:rsid w:val="00A50336"/>
    <w:rsid w:val="00A52C97"/>
    <w:rsid w:val="00AA40C0"/>
    <w:rsid w:val="00AA6789"/>
    <w:rsid w:val="00AA7058"/>
    <w:rsid w:val="00AC7220"/>
    <w:rsid w:val="00AD2557"/>
    <w:rsid w:val="00AD5156"/>
    <w:rsid w:val="00AD6FCC"/>
    <w:rsid w:val="00AE67AD"/>
    <w:rsid w:val="00B079FC"/>
    <w:rsid w:val="00B155FB"/>
    <w:rsid w:val="00B2355A"/>
    <w:rsid w:val="00B659A6"/>
    <w:rsid w:val="00B71CEC"/>
    <w:rsid w:val="00B90DB3"/>
    <w:rsid w:val="00B955AE"/>
    <w:rsid w:val="00B975C5"/>
    <w:rsid w:val="00BB1B77"/>
    <w:rsid w:val="00BE0BFC"/>
    <w:rsid w:val="00BF21B3"/>
    <w:rsid w:val="00BF6399"/>
    <w:rsid w:val="00C05E21"/>
    <w:rsid w:val="00C100A3"/>
    <w:rsid w:val="00C10A06"/>
    <w:rsid w:val="00C17D0C"/>
    <w:rsid w:val="00C21548"/>
    <w:rsid w:val="00C3660A"/>
    <w:rsid w:val="00C536FC"/>
    <w:rsid w:val="00CB27D7"/>
    <w:rsid w:val="00CE0A52"/>
    <w:rsid w:val="00CF0343"/>
    <w:rsid w:val="00D24081"/>
    <w:rsid w:val="00D30003"/>
    <w:rsid w:val="00D47AAF"/>
    <w:rsid w:val="00D81957"/>
    <w:rsid w:val="00D90A86"/>
    <w:rsid w:val="00DA7D51"/>
    <w:rsid w:val="00E02AC2"/>
    <w:rsid w:val="00E1340C"/>
    <w:rsid w:val="00E501E7"/>
    <w:rsid w:val="00E67060"/>
    <w:rsid w:val="00E953CF"/>
    <w:rsid w:val="00EB2CDE"/>
    <w:rsid w:val="00EC4152"/>
    <w:rsid w:val="00ED78A6"/>
    <w:rsid w:val="00F177A2"/>
    <w:rsid w:val="00F209DD"/>
    <w:rsid w:val="00F63FA4"/>
    <w:rsid w:val="00F65210"/>
    <w:rsid w:val="00F96C41"/>
    <w:rsid w:val="00FA2007"/>
    <w:rsid w:val="00FC6067"/>
    <w:rsid w:val="00FC7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1874"/>
  <w15:docId w15:val="{5D0C3E81-8E6D-4DE8-899E-77615BA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F72"/>
    <w:pPr>
      <w:spacing w:line="260" w:lineRule="atLeast"/>
    </w:pPr>
    <w:rPr>
      <w:rFonts w:ascii="Verdana" w:eastAsia="Calibri" w:hAnsi="Verdana" w:cs="Calibri"/>
      <w:sz w:val="18"/>
      <w14:numForm w14:val="lining"/>
    </w:rPr>
  </w:style>
  <w:style w:type="paragraph" w:styleId="Heading1">
    <w:name w:val="heading 1"/>
    <w:basedOn w:val="Normal"/>
    <w:next w:val="Normal"/>
    <w:link w:val="Heading1Char"/>
    <w:qFormat/>
    <w:rsid w:val="00C3660A"/>
    <w:pPr>
      <w:keepNext/>
      <w:keepLines/>
      <w:widowControl/>
      <w:autoSpaceDE/>
      <w:autoSpaceDN/>
      <w:spacing w:line="220" w:lineRule="atLeast"/>
      <w:outlineLvl w:val="0"/>
    </w:pPr>
    <w:rPr>
      <w:rFonts w:eastAsiaTheme="majorEastAsia" w:cstheme="majorBidi"/>
      <w:sz w:val="32"/>
      <w:szCs w:val="32"/>
      <w:lang w:val="en-NZ"/>
    </w:rPr>
  </w:style>
  <w:style w:type="paragraph" w:styleId="Heading3">
    <w:name w:val="heading 3"/>
    <w:basedOn w:val="Normal"/>
    <w:next w:val="Normal"/>
    <w:link w:val="Heading3Char"/>
    <w:uiPriority w:val="9"/>
    <w:unhideWhenUsed/>
    <w:qFormat/>
    <w:rsid w:val="00C3660A"/>
    <w:pPr>
      <w:keepNext/>
      <w:keepLines/>
      <w:widowControl/>
      <w:autoSpaceDE/>
      <w:autoSpaceDN/>
      <w:spacing w:before="40" w:after="160" w:line="220" w:lineRule="atLeast"/>
      <w:outlineLvl w:val="2"/>
    </w:pPr>
    <w:rPr>
      <w:rFonts w:eastAsiaTheme="majorEastAsia" w:cstheme="majorBidi"/>
      <w:b/>
      <w:sz w:val="20"/>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szCs w:val="20"/>
    </w:rPr>
  </w:style>
  <w:style w:type="paragraph" w:styleId="Title">
    <w:name w:val="Title"/>
    <w:basedOn w:val="Normal"/>
    <w:uiPriority w:val="1"/>
    <w:qFormat/>
    <w:rsid w:val="00B975C5"/>
    <w:pPr>
      <w:spacing w:before="100" w:after="100" w:line="416" w:lineRule="exact"/>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671A"/>
    <w:pPr>
      <w:tabs>
        <w:tab w:val="center" w:pos="4513"/>
        <w:tab w:val="right" w:pos="9026"/>
      </w:tabs>
    </w:pPr>
  </w:style>
  <w:style w:type="character" w:customStyle="1" w:styleId="HeaderChar">
    <w:name w:val="Header Char"/>
    <w:basedOn w:val="DefaultParagraphFont"/>
    <w:link w:val="Header"/>
    <w:uiPriority w:val="99"/>
    <w:rsid w:val="0084671A"/>
    <w:rPr>
      <w:rFonts w:ascii="Corbel" w:eastAsia="Calibri" w:hAnsi="Corbel" w:cs="Calibri"/>
      <w:sz w:val="20"/>
      <w14:numForm w14:val="oldStyle"/>
    </w:rPr>
  </w:style>
  <w:style w:type="paragraph" w:styleId="Footer">
    <w:name w:val="footer"/>
    <w:basedOn w:val="Normal"/>
    <w:link w:val="FooterChar"/>
    <w:uiPriority w:val="99"/>
    <w:unhideWhenUsed/>
    <w:rsid w:val="0084671A"/>
    <w:pPr>
      <w:tabs>
        <w:tab w:val="center" w:pos="4513"/>
        <w:tab w:val="right" w:pos="9026"/>
      </w:tabs>
    </w:pPr>
  </w:style>
  <w:style w:type="character" w:customStyle="1" w:styleId="FooterChar">
    <w:name w:val="Footer Char"/>
    <w:basedOn w:val="DefaultParagraphFont"/>
    <w:link w:val="Footer"/>
    <w:uiPriority w:val="99"/>
    <w:rsid w:val="0084671A"/>
    <w:rPr>
      <w:rFonts w:ascii="Corbel" w:eastAsia="Calibri" w:hAnsi="Corbel" w:cs="Calibri"/>
      <w:sz w:val="20"/>
      <w14:numForm w14:val="oldStyle"/>
    </w:rPr>
  </w:style>
  <w:style w:type="character" w:styleId="Hyperlink">
    <w:name w:val="Hyperlink"/>
    <w:basedOn w:val="DefaultParagraphFont"/>
    <w:uiPriority w:val="99"/>
    <w:unhideWhenUsed/>
    <w:rsid w:val="003B2CC7"/>
    <w:rPr>
      <w:color w:val="008FC5" w:themeColor="hyperlink"/>
      <w:u w:val="single"/>
    </w:rPr>
  </w:style>
  <w:style w:type="character" w:customStyle="1" w:styleId="Heading1Char">
    <w:name w:val="Heading 1 Char"/>
    <w:basedOn w:val="DefaultParagraphFont"/>
    <w:link w:val="Heading1"/>
    <w:rsid w:val="00C3660A"/>
    <w:rPr>
      <w:rFonts w:ascii="Verdana" w:eastAsiaTheme="majorEastAsia" w:hAnsi="Verdana" w:cstheme="majorBidi"/>
      <w:sz w:val="32"/>
      <w:szCs w:val="32"/>
      <w:lang w:val="en-NZ"/>
      <w14:numForm w14:val="lining"/>
    </w:rPr>
  </w:style>
  <w:style w:type="character" w:customStyle="1" w:styleId="Heading3Char">
    <w:name w:val="Heading 3 Char"/>
    <w:basedOn w:val="DefaultParagraphFont"/>
    <w:link w:val="Heading3"/>
    <w:uiPriority w:val="9"/>
    <w:rsid w:val="00C3660A"/>
    <w:rPr>
      <w:rFonts w:ascii="Verdana" w:eastAsiaTheme="majorEastAsia" w:hAnsi="Verdana" w:cstheme="majorBidi"/>
      <w:b/>
      <w:sz w:val="20"/>
      <w:szCs w:val="24"/>
      <w:lang w:val="en-NZ"/>
      <w14:numForm w14:val="lining"/>
    </w:rPr>
  </w:style>
  <w:style w:type="table" w:styleId="TableGrid">
    <w:name w:val="Table Grid"/>
    <w:basedOn w:val="TableNormal"/>
    <w:uiPriority w:val="39"/>
    <w:rsid w:val="00C3660A"/>
    <w:pPr>
      <w:widowControl/>
      <w:autoSpaceDE/>
      <w:autoSpaceDN/>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4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F0343"/>
    <w:rPr>
      <w:rFonts w:ascii="Segoe UI" w:eastAsia="Calibri" w:hAnsi="Segoe UI" w:cs="Segoe UI"/>
      <w:sz w:val="18"/>
      <w:szCs w:val="18"/>
      <w14:numForm w14:val="lining"/>
    </w:rPr>
  </w:style>
  <w:style w:type="character" w:styleId="FollowedHyperlink">
    <w:name w:val="FollowedHyperlink"/>
    <w:basedOn w:val="DefaultParagraphFont"/>
    <w:uiPriority w:val="99"/>
    <w:semiHidden/>
    <w:unhideWhenUsed/>
    <w:rsid w:val="007E6BFC"/>
    <w:rPr>
      <w:color w:val="7030A0" w:themeColor="followedHyperlink"/>
      <w:u w:val="single"/>
    </w:rPr>
  </w:style>
  <w:style w:type="character" w:styleId="CommentReference">
    <w:name w:val="annotation reference"/>
    <w:basedOn w:val="DefaultParagraphFont"/>
    <w:uiPriority w:val="99"/>
    <w:semiHidden/>
    <w:unhideWhenUsed/>
    <w:rsid w:val="00D47AAF"/>
    <w:rPr>
      <w:sz w:val="16"/>
      <w:szCs w:val="16"/>
    </w:rPr>
  </w:style>
  <w:style w:type="paragraph" w:styleId="CommentText">
    <w:name w:val="annotation text"/>
    <w:basedOn w:val="Normal"/>
    <w:link w:val="CommentTextChar"/>
    <w:uiPriority w:val="99"/>
    <w:semiHidden/>
    <w:unhideWhenUsed/>
    <w:rsid w:val="00D47AAF"/>
    <w:pPr>
      <w:spacing w:line="240" w:lineRule="auto"/>
    </w:pPr>
    <w:rPr>
      <w:sz w:val="20"/>
      <w:szCs w:val="20"/>
    </w:rPr>
  </w:style>
  <w:style w:type="character" w:customStyle="1" w:styleId="CommentTextChar">
    <w:name w:val="Comment Text Char"/>
    <w:basedOn w:val="DefaultParagraphFont"/>
    <w:link w:val="CommentText"/>
    <w:uiPriority w:val="99"/>
    <w:semiHidden/>
    <w:rsid w:val="00D47AAF"/>
    <w:rPr>
      <w:rFonts w:ascii="Verdana" w:eastAsia="Calibri" w:hAnsi="Verdana" w:cs="Calibri"/>
      <w:sz w:val="20"/>
      <w:szCs w:val="20"/>
      <w14:numForm w14:val="lining"/>
    </w:rPr>
  </w:style>
  <w:style w:type="paragraph" w:styleId="CommentSubject">
    <w:name w:val="annotation subject"/>
    <w:basedOn w:val="CommentText"/>
    <w:next w:val="CommentText"/>
    <w:link w:val="CommentSubjectChar"/>
    <w:uiPriority w:val="99"/>
    <w:semiHidden/>
    <w:unhideWhenUsed/>
    <w:rsid w:val="00D47AAF"/>
    <w:rPr>
      <w:b/>
      <w:bCs/>
    </w:rPr>
  </w:style>
  <w:style w:type="character" w:customStyle="1" w:styleId="CommentSubjectChar">
    <w:name w:val="Comment Subject Char"/>
    <w:basedOn w:val="CommentTextChar"/>
    <w:link w:val="CommentSubject"/>
    <w:uiPriority w:val="99"/>
    <w:semiHidden/>
    <w:rsid w:val="00D47AAF"/>
    <w:rPr>
      <w:rFonts w:ascii="Verdana" w:eastAsia="Calibri" w:hAnsi="Verdana" w:cs="Calibri"/>
      <w:b/>
      <w:bCs/>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59092">
      <w:bodyDiv w:val="1"/>
      <w:marLeft w:val="0"/>
      <w:marRight w:val="0"/>
      <w:marTop w:val="0"/>
      <w:marBottom w:val="0"/>
      <w:divBdr>
        <w:top w:val="none" w:sz="0" w:space="0" w:color="auto"/>
        <w:left w:val="none" w:sz="0" w:space="0" w:color="auto"/>
        <w:bottom w:val="none" w:sz="0" w:space="0" w:color="auto"/>
        <w:right w:val="none" w:sz="0" w:space="0" w:color="auto"/>
      </w:divBdr>
    </w:div>
    <w:div w:id="205751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auraki-dc.govt.nz" TargetMode="External"/></Relationships>
</file>

<file path=word/theme/theme1.xml><?xml version="1.0" encoding="utf-8"?>
<a:theme xmlns:a="http://schemas.openxmlformats.org/drawingml/2006/main" name="Office Theme">
  <a:themeElements>
    <a:clrScheme name="HDC Theme">
      <a:dk1>
        <a:srgbClr val="000000"/>
      </a:dk1>
      <a:lt1>
        <a:srgbClr val="FFFFFF"/>
      </a:lt1>
      <a:dk2>
        <a:srgbClr val="005C98"/>
      </a:dk2>
      <a:lt2>
        <a:srgbClr val="E6E7E8"/>
      </a:lt2>
      <a:accent1>
        <a:srgbClr val="005C98"/>
      </a:accent1>
      <a:accent2>
        <a:srgbClr val="008FC5"/>
      </a:accent2>
      <a:accent3>
        <a:srgbClr val="008B42"/>
      </a:accent3>
      <a:accent4>
        <a:srgbClr val="6AB33F"/>
      </a:accent4>
      <a:accent5>
        <a:srgbClr val="A6CE39"/>
      </a:accent5>
      <a:accent6>
        <a:srgbClr val="FFD400"/>
      </a:accent6>
      <a:hlink>
        <a:srgbClr val="008FC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F35D-9984-4904-92BB-4A3F9E2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uraki District Council</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e Ingle</dc:creator>
  <cp:lastModifiedBy>Lyn Randall</cp:lastModifiedBy>
  <cp:revision>2</cp:revision>
  <dcterms:created xsi:type="dcterms:W3CDTF">2023-07-11T03:49:00Z</dcterms:created>
  <dcterms:modified xsi:type="dcterms:W3CDTF">2023-07-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Creator">
    <vt:lpwstr>Adobe InDesign CS4 (6.0.6)</vt:lpwstr>
  </property>
  <property fmtid="{D5CDD505-2E9C-101B-9397-08002B2CF9AE}" pid="4" name="LastSaved">
    <vt:filetime>2022-09-21T00:00:00Z</vt:filetime>
  </property>
  <property fmtid="{D5CDD505-2E9C-101B-9397-08002B2CF9AE}" pid="5" name="Producer">
    <vt:lpwstr>Adobe PDF Library 9.0</vt:lpwstr>
  </property>
</Properties>
</file>